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9A" w:rsidRDefault="00CA7197">
      <w:r w:rsidRPr="00CA719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2708</wp:posOffset>
            </wp:positionH>
            <wp:positionV relativeFrom="paragraph">
              <wp:posOffset>2259330</wp:posOffset>
            </wp:positionV>
            <wp:extent cx="2785361" cy="316851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61" cy="316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B28">
        <w:rPr>
          <w:noProof/>
          <w:lang w:val="en-US"/>
        </w:rPr>
        <w:pict>
          <v:rect id="Title 1" o:spid="_x0000_s1026" style="position:absolute;margin-left:15.15pt;margin-top:-18.95pt;width:459pt;height:128.8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" filled="f" stroked="f">
            <o:lock v:ext="edit" grouping="t"/>
            <v:textbox>
              <w:txbxContent>
                <w:p w:rsidR="00CA7197" w:rsidRDefault="00CA7197" w:rsidP="00CA71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lgerian" w:eastAsiaTheme="majorEastAsia" w:hAnsi="Algerian" w:cstheme="majorBidi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  <w:lang w:val="id-ID"/>
                    </w:rPr>
                    <w:t>LAPORAN</w:t>
                  </w:r>
                  <w:r>
                    <w:rPr>
                      <w:rFonts w:ascii="Algerian" w:eastAsiaTheme="majorEastAsia" w:hAnsi="Algerian" w:cstheme="majorBidi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  <w:lang w:val="id-ID"/>
                    </w:rPr>
                    <w:br/>
                  </w:r>
                  <w:r>
                    <w:rPr>
                      <w:rFonts w:ascii="Algerian" w:eastAsiaTheme="majorEastAsia" w:hAnsi="Algerian" w:cstheme="majorBidi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  <w:lang w:val="en-GB"/>
                    </w:rPr>
                    <w:t>PRAKTIKUM</w:t>
                  </w:r>
                </w:p>
              </w:txbxContent>
            </v:textbox>
          </v:rect>
        </w:pict>
      </w:r>
      <w:r w:rsidR="00E50B2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.35pt;margin-top:110.45pt;width:457.1pt;height:51.0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" filled="f" stroked="f">
            <v:path arrowok="t"/>
            <v:textbox>
              <w:txbxContent>
                <w:p w:rsidR="00CA7197" w:rsidRPr="004D7DE9" w:rsidRDefault="004D7DE9" w:rsidP="00CA7197">
                  <w:pPr>
                    <w:jc w:val="center"/>
                    <w:rPr>
                      <w:sz w:val="44"/>
                      <w:szCs w:val="44"/>
                    </w:rPr>
                  </w:pPr>
                  <w:r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PRAKTIKUM A</w:t>
                  </w:r>
                  <w:r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id-ID"/>
                    </w:rPr>
                    <w:t>LGORITMA &amp; PEMROGRAMAN</w:t>
                  </w:r>
                  <w:r w:rsidR="00CA7197"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id-ID"/>
                    </w:rPr>
                    <w:t>I</w:t>
                  </w:r>
                  <w:r w:rsidR="00CA7197"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E50B28">
        <w:rPr>
          <w:noProof/>
          <w:lang w:val="en-US"/>
        </w:rPr>
        <w:pict>
          <v:shape id="Round Diagonal Corner Rectangle 4" o:spid="_x0000_s1028" style="position:absolute;margin-left:25.9pt;margin-top:524.35pt;width:413.9pt;height:166.8pt;flip:x;z-index:251662336;visibility:visible;mso-position-horizontal-relative:text;mso-position-vertical-relative:text;v-text-anchor:middle" coordsize="5256584,2118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" adj="-11796480,,5400" path="m353046,l5256584,r,l5256584,1765189v,194982,-158064,353046,-353046,353046l,2118235r,l,353046c,158064,158064,,353046,xe" filled="f" strokecolor="black [3213]" strokeweight="1pt">
            <v:stroke joinstyle="miter"/>
            <v:formulas/>
            <v:path arrowok="t" o:connecttype="custom" o:connectlocs="353046,0;5256584,0;5256584,0;5256584,1765189;4903538,2118235;0,2118235;0,2118235;0,353046;353046,0" o:connectangles="0,0,0,0,0,0,0,0,0" textboxrect="0,0,5256584,2118235"/>
            <v:textbox>
              <w:txbxContent>
                <w:p w:rsidR="00CA7197" w:rsidRDefault="00CA7197" w:rsidP="00CA719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NAMA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1D1F9A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ADAM RAHMAT ILAHI</w:t>
                  </w:r>
                </w:p>
                <w:p w:rsidR="00CA7197" w:rsidRDefault="00CA7197" w:rsidP="00CA7197"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NPM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1D1F9A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13.2021.1.01030</w:t>
                  </w:r>
                </w:p>
                <w:p w:rsidR="00CA7197" w:rsidRDefault="00CA7197" w:rsidP="00CA7197"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KELAS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1D1F9A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PAGI</w:t>
                  </w:r>
                </w:p>
                <w:p w:rsidR="00CA7197" w:rsidRDefault="00CA7197" w:rsidP="00CA7197"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MODUL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0132B9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E50B28">
        <w:rPr>
          <w:noProof/>
          <w:lang w:val="en-US"/>
        </w:rPr>
        <w:pict>
          <v:roundrect id="Rounded Rectangle 5" o:spid="_x0000_s1032" style="position:absolute;margin-left:326.4pt;margin-top:450.65pt;width:153.1pt;height:217.8pt;z-index:251663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" fillcolor="white [3212]" strokecolor="black [3213]" strokeweight="1pt">
            <v:stroke joinstyle="miter"/>
          </v:roundrect>
        </w:pict>
      </w:r>
      <w:r w:rsidR="00E50B28">
        <w:rPr>
          <w:noProof/>
          <w:lang w:val="en-US"/>
        </w:rPr>
        <w:pict>
          <v:roundrect id="Rounded Rectangle 8" o:spid="_x0000_s1031" style="position:absolute;margin-left:326.4pt;margin-top:632.1pt;width:153.1pt;height:36.4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" fillcolor="white [3212]" strokecolor="black [3213]" strokeweight="1pt">
            <v:stroke joinstyle="miter"/>
            <v:textbox>
              <w:txbxContent>
                <w:p w:rsidR="00B05BCF" w:rsidRPr="00B05BCF" w:rsidRDefault="00B05BCF" w:rsidP="00B05BCF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E50B28">
        <w:rPr>
          <w:noProof/>
          <w:lang w:val="en-US"/>
        </w:rPr>
        <w:pict>
          <v:line id="Straight Connector 9" o:spid="_x0000_s1030" style="position:absolute;z-index:251665408;visibility:visible;mso-position-horizontal-relative:text;mso-position-vertical-relative:text" from="3.2pt,-31.25pt" to="3.2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" strokecolor="black [3213]" strokeweight=".5pt">
            <v:stroke joinstyle="miter"/>
          </v:line>
        </w:pict>
      </w:r>
      <w:r w:rsidR="00E50B28">
        <w:rPr>
          <w:noProof/>
          <w:lang w:val="en-US"/>
        </w:rPr>
        <w:pict>
          <v:line id="Straight Connector 12" o:spid="_x0000_s1029" style="position:absolute;flip:x;z-index:251666432;visibility:visible;mso-position-horizontal-relative:text;mso-position-vertical-relative:text" from="-8.1pt,711.5pt" to="479.5pt,7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" strokecolor="black [3213]" strokeweight=".5pt">
            <v:stroke joinstyle="miter"/>
          </v:line>
        </w:pict>
      </w:r>
      <w:r w:rsidRPr="00CA719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55870</wp:posOffset>
            </wp:positionV>
            <wp:extent cx="2664296" cy="2971655"/>
            <wp:effectExtent l="0" t="0" r="0" b="0"/>
            <wp:wrapNone/>
            <wp:docPr id="11" name="Picture 10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2971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Default="001D1F9A" w:rsidP="001D1F9A"/>
    <w:p w:rsidR="001D1F9A" w:rsidRDefault="001D1F9A" w:rsidP="001D1F9A">
      <w:pPr>
        <w:jc w:val="right"/>
      </w:pPr>
    </w:p>
    <w:p w:rsidR="0073751D" w:rsidRDefault="001D1F9A" w:rsidP="001D1F9A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>Pendahuluan</w:t>
      </w:r>
    </w:p>
    <w:p w:rsidR="001D1F9A" w:rsidRDefault="001D1F9A" w:rsidP="001D1F9A">
      <w:pPr>
        <w:pStyle w:val="ListParagraph"/>
        <w:numPr>
          <w:ilvl w:val="0"/>
          <w:numId w:val="2"/>
        </w:numPr>
      </w:pPr>
      <w:r>
        <w:t>Penjabaran Program</w:t>
      </w:r>
    </w:p>
    <w:p w:rsidR="001D1F9A" w:rsidRDefault="001D1F9A" w:rsidP="001D1F9A">
      <w:pPr>
        <w:pStyle w:val="ListParagraph"/>
        <w:ind w:left="1080" w:firstLine="360"/>
      </w:pPr>
      <w:r>
        <w:t xml:space="preserve">Pada praktikum ini program yang saya buat adalah program yang sama pada modul  </w:t>
      </w:r>
      <w:r w:rsidR="000132B9">
        <w:t>3</w:t>
      </w:r>
      <w:r>
        <w:t>, yaitu Program persewan Tenda, namun</w:t>
      </w:r>
      <w:r w:rsidR="000132B9">
        <w:t xml:space="preserve"> berbentuk GUI (</w:t>
      </w:r>
      <w:r w:rsidR="000132B9">
        <w:rPr>
          <w:rStyle w:val="hgkelc"/>
        </w:rPr>
        <w:t>graphical user interface</w:t>
      </w:r>
      <w:r w:rsidR="000132B9">
        <w:t>)</w:t>
      </w:r>
      <w:r>
        <w:t xml:space="preserve">. </w:t>
      </w:r>
      <w:r w:rsidR="00A74089">
        <w:t xml:space="preserve">Maksud dari </w:t>
      </w:r>
      <w:r w:rsidR="000132B9">
        <w:t>GUI</w:t>
      </w:r>
      <w:r w:rsidR="00A74089">
        <w:t xml:space="preserve"> ini adalah </w:t>
      </w:r>
      <w:r w:rsidR="000132B9">
        <w:t>program dapat ditampilkan dengan User Interface yang lebih menarik dibandingkan dengan berbasis console</w:t>
      </w:r>
      <w:r w:rsidR="00AB4F8A">
        <w:t>ss</w:t>
      </w:r>
      <w:r w:rsidR="00A74089">
        <w:t>.</w:t>
      </w:r>
    </w:p>
    <w:p w:rsidR="00A74089" w:rsidRDefault="00A74089" w:rsidP="001D1F9A">
      <w:pPr>
        <w:pStyle w:val="ListParagraph"/>
        <w:ind w:left="1080" w:firstLine="360"/>
      </w:pPr>
    </w:p>
    <w:p w:rsidR="001D1F9A" w:rsidRDefault="001D1F9A" w:rsidP="001D1F9A">
      <w:pPr>
        <w:pStyle w:val="ListParagraph"/>
        <w:numPr>
          <w:ilvl w:val="0"/>
          <w:numId w:val="2"/>
        </w:numPr>
      </w:pPr>
      <w:r>
        <w:t>Tujuan Program</w:t>
      </w:r>
    </w:p>
    <w:p w:rsidR="001D1F9A" w:rsidRDefault="0014400A" w:rsidP="001D1F9A">
      <w:pPr>
        <w:pStyle w:val="ListParagraph"/>
        <w:ind w:left="1080" w:firstLine="360"/>
      </w:pPr>
      <w:r>
        <w:t>T</w:t>
      </w:r>
      <w:r w:rsidR="001D1F9A">
        <w:t>ujuan saya membuat program ini untuk</w:t>
      </w:r>
      <w:r w:rsidR="00A74089">
        <w:t xml:space="preserve"> menyelesaikan tugas praktikum.  Program yang saya buat ini untuk </w:t>
      </w:r>
      <w:r w:rsidR="001D1F9A">
        <w:t>memudahkan dalam pengambilan keputusan dari biaya penyewaan tenda.</w:t>
      </w: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A74089" w:rsidRDefault="00A74089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numPr>
          <w:ilvl w:val="0"/>
          <w:numId w:val="1"/>
        </w:numPr>
      </w:pPr>
      <w:r>
        <w:lastRenderedPageBreak/>
        <w:t>Tugas Praktikum</w:t>
      </w:r>
    </w:p>
    <w:p w:rsidR="00331FBF" w:rsidRDefault="001D1F9A" w:rsidP="00331FBF">
      <w:pPr>
        <w:pStyle w:val="ListParagraph"/>
        <w:numPr>
          <w:ilvl w:val="1"/>
          <w:numId w:val="1"/>
        </w:numPr>
      </w:pPr>
      <w:r>
        <w:t>Flowchart</w:t>
      </w:r>
    </w:p>
    <w:p w:rsidR="00331FBF" w:rsidRDefault="000D222C" w:rsidP="000D22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520.3pt">
            <v:imagedata r:id="rId11" o:title="Flowchart"/>
          </v:shape>
        </w:pict>
      </w: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0D222C"/>
    <w:p w:rsidR="001D1F9A" w:rsidRDefault="001D1F9A" w:rsidP="001D1F9A">
      <w:pPr>
        <w:pStyle w:val="ListParagraph"/>
        <w:numPr>
          <w:ilvl w:val="1"/>
          <w:numId w:val="1"/>
        </w:numPr>
      </w:pPr>
      <w:r>
        <w:lastRenderedPageBreak/>
        <w:t>Listing Program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FF"/>
          <w:lang w:val="en-US"/>
        </w:rPr>
        <w:t>packag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Meet_04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; </w:t>
      </w:r>
      <w:r w:rsidRPr="00FE24BC">
        <w:rPr>
          <w:rFonts w:ascii="Consolas" w:eastAsia="Times New Roman" w:hAnsi="Consolas" w:cs="Times New Roman"/>
          <w:color w:val="008000"/>
          <w:lang w:val="en-US"/>
        </w:rPr>
        <w:t>// hapus ini jika terjadi error pada kompiler anda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FF"/>
          <w:lang w:val="en-US"/>
        </w:rPr>
        <w:t>impor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av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aw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even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*;  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FF"/>
          <w:lang w:val="en-US"/>
        </w:rPr>
        <w:t>impor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avax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swing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*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FF"/>
          <w:lang w:val="en-US"/>
        </w:rPr>
        <w:t>public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00FF"/>
          <w:lang w:val="en-US"/>
        </w:rPr>
        <w:t>class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Program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{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r w:rsidRPr="00FE24BC">
        <w:rPr>
          <w:rFonts w:ascii="Consolas" w:eastAsia="Times New Roman" w:hAnsi="Consolas" w:cs="Times New Roman"/>
          <w:color w:val="0000FF"/>
          <w:lang w:val="en-US"/>
        </w:rPr>
        <w:t>public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00FF"/>
          <w:lang w:val="en-US"/>
        </w:rPr>
        <w:t>static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voi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main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String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[]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args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 {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new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J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Program Penyewaan Tenda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Label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Label1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new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JLabel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Jenis Tenda: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Label1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Bounds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3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2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String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JenisTend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[] = {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Tenda Kecil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Tenda Sedang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Tenda Besar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}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ComboBox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jComboBox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new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JComboBox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JenisTend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jComboBox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Bounds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6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3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2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Label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Label2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new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JLabel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Hari Peminjaman: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Label2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Bounds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3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4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2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TextFiel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HariSew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new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JTextFiel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HariSew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Bounds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6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4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3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2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Button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Submi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new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JButton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Submit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Submi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Bounds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25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3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Submi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ddActionListener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new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ctionListener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){  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</w:t>
      </w:r>
      <w:r w:rsidRPr="00FE24BC">
        <w:rPr>
          <w:rFonts w:ascii="Consolas" w:eastAsia="Times New Roman" w:hAnsi="Consolas" w:cs="Times New Roman"/>
          <w:color w:val="0000FF"/>
          <w:lang w:val="en-US"/>
        </w:rPr>
        <w:t>public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voi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ctionPerforme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ActionEven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{  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in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TotalHarg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String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JenisTend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jComboBox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getSelectedItem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)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toString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in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Hari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Integer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parseIn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HariSew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getTex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)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if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JenisTend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= 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Tenda Kecil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{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TotalHarg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2500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*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Hari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>                }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if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JenisTend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= 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Tenda Sedang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{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TotalHarg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5000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*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Hari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>                }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AF00DB"/>
          <w:lang w:val="en-US"/>
        </w:rPr>
        <w:t>if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JenisTend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= 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Tenda Besar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{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TotalHarg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=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10000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*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InputHari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>                }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OptionPan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howMessageDialog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00FF"/>
          <w:lang w:val="en-US"/>
        </w:rPr>
        <w:t>null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        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</w:t>
      </w:r>
      <w:r w:rsidRPr="00FE24BC">
        <w:rPr>
          <w:rFonts w:ascii="Consolas" w:eastAsia="Times New Roman" w:hAnsi="Consolas" w:cs="Times New Roman"/>
          <w:color w:val="EE0000"/>
          <w:lang w:val="en-US"/>
        </w:rPr>
        <w:t>\n\n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Total Biaya : 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+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TotalHarg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 + 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</w:t>
      </w:r>
      <w:r w:rsidRPr="00FE24BC">
        <w:rPr>
          <w:rFonts w:ascii="Consolas" w:eastAsia="Times New Roman" w:hAnsi="Consolas" w:cs="Times New Roman"/>
          <w:color w:val="EE0000"/>
          <w:lang w:val="en-US"/>
        </w:rPr>
        <w:t>\n\n</w:t>
      </w:r>
      <w:r w:rsidRPr="00FE24BC">
        <w:rPr>
          <w:rFonts w:ascii="Consolas" w:eastAsia="Times New Roman" w:hAnsi="Consolas" w:cs="Times New Roman"/>
          <w:color w:val="A31515"/>
          <w:lang w:val="en-US"/>
        </w:rPr>
        <w:t>"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>            }  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>        });  </w:t>
      </w:r>
    </w:p>
    <w:p w:rsid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d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Label1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lastRenderedPageBreak/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d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jComboBox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d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Label2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d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HariSewa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add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Submi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Location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3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, 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3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DefaultCloseOperation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267F99"/>
          <w:lang w:val="en-US"/>
        </w:rPr>
        <w:t>J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0070C1"/>
          <w:lang w:val="en-US"/>
        </w:rPr>
        <w:t>EXIT_ON_CLOS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Siz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35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,</w:t>
      </w:r>
      <w:r w:rsidRPr="00FE24BC">
        <w:rPr>
          <w:rFonts w:ascii="Consolas" w:eastAsia="Times New Roman" w:hAnsi="Consolas" w:cs="Times New Roman"/>
          <w:color w:val="098658"/>
          <w:lang w:val="en-US"/>
        </w:rPr>
        <w:t>200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Layout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00FF"/>
          <w:lang w:val="en-US"/>
        </w:rPr>
        <w:t>null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FE24BC">
        <w:rPr>
          <w:rFonts w:ascii="Consolas" w:eastAsia="Times New Roman" w:hAnsi="Consolas" w:cs="Times New Roman"/>
          <w:color w:val="001080"/>
          <w:lang w:val="en-US"/>
        </w:rPr>
        <w:t>fram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.</w:t>
      </w:r>
      <w:r w:rsidRPr="00FE24BC">
        <w:rPr>
          <w:rFonts w:ascii="Consolas" w:eastAsia="Times New Roman" w:hAnsi="Consolas" w:cs="Times New Roman"/>
          <w:color w:val="795E26"/>
          <w:lang w:val="en-US"/>
        </w:rPr>
        <w:t>setVisibl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(</w:t>
      </w:r>
      <w:r w:rsidRPr="00FE24BC">
        <w:rPr>
          <w:rFonts w:ascii="Consolas" w:eastAsia="Times New Roman" w:hAnsi="Consolas" w:cs="Times New Roman"/>
          <w:color w:val="0000FF"/>
          <w:lang w:val="en-US"/>
        </w:rPr>
        <w:t>true</w:t>
      </w:r>
      <w:r w:rsidRPr="00FE24BC">
        <w:rPr>
          <w:rFonts w:ascii="Consolas" w:eastAsia="Times New Roman" w:hAnsi="Consolas" w:cs="Times New Roman"/>
          <w:color w:val="000000"/>
          <w:lang w:val="en-US"/>
        </w:rPr>
        <w:t>);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>    }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  <w:r w:rsidRPr="00FE24BC">
        <w:rPr>
          <w:rFonts w:ascii="Consolas" w:eastAsia="Times New Roman" w:hAnsi="Consolas" w:cs="Times New Roman"/>
          <w:color w:val="000000"/>
          <w:lang w:val="en-US"/>
        </w:rPr>
        <w:t>}</w:t>
      </w:r>
    </w:p>
    <w:p w:rsidR="00FE24BC" w:rsidRPr="00FE24BC" w:rsidRDefault="00FE24BC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AB4F8A" w:rsidRPr="00FE24BC" w:rsidRDefault="00AB4F8A" w:rsidP="00FE24B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val="en-US"/>
        </w:rPr>
      </w:pPr>
    </w:p>
    <w:p w:rsidR="007E6CD8" w:rsidRPr="007E6CD8" w:rsidRDefault="007E6CD8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AB4F8A" w:rsidRDefault="00BB71C8" w:rsidP="001D1F9A">
      <w:pPr>
        <w:pStyle w:val="ListParagraph"/>
        <w:ind w:left="1440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B4F8A" w:rsidRDefault="00AB4F8A" w:rsidP="001D1F9A">
      <w:pPr>
        <w:pStyle w:val="ListParagraph"/>
        <w:ind w:left="1440"/>
      </w:pPr>
    </w:p>
    <w:p w:rsidR="004450DA" w:rsidRDefault="004450DA" w:rsidP="001D1F9A">
      <w:pPr>
        <w:pStyle w:val="ListParagraph"/>
        <w:ind w:left="1440"/>
      </w:pPr>
    </w:p>
    <w:p w:rsidR="004450DA" w:rsidRPr="00BB71C8" w:rsidRDefault="004450DA" w:rsidP="001D1F9A">
      <w:pPr>
        <w:pStyle w:val="ListParagraph"/>
        <w:ind w:left="1440"/>
      </w:pPr>
    </w:p>
    <w:p w:rsidR="008F6224" w:rsidRDefault="008F6224" w:rsidP="007E6CD8">
      <w:pPr>
        <w:pStyle w:val="ListParagraph"/>
        <w:numPr>
          <w:ilvl w:val="1"/>
          <w:numId w:val="1"/>
        </w:numPr>
      </w:pPr>
      <w:r>
        <w:t>Output</w:t>
      </w:r>
    </w:p>
    <w:p w:rsidR="00AB4F8A" w:rsidRDefault="00AB4F8A" w:rsidP="00AB4F8A">
      <w:pPr>
        <w:pStyle w:val="ListParagraph"/>
        <w:ind w:left="1440"/>
      </w:pPr>
    </w:p>
    <w:p w:rsidR="008F6224" w:rsidRDefault="00AB4F8A" w:rsidP="001D1F9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230880" cy="1865630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8A" w:rsidRDefault="00AB4F8A" w:rsidP="001D1F9A">
      <w:pPr>
        <w:pStyle w:val="ListParagraph"/>
        <w:ind w:left="1440"/>
      </w:pPr>
    </w:p>
    <w:p w:rsidR="00AB4F8A" w:rsidRDefault="00AB4F8A" w:rsidP="001D1F9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4754880" cy="2426335"/>
            <wp:effectExtent l="19050" t="0" r="762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7E6CD8"/>
    <w:p w:rsidR="001D1F9A" w:rsidRDefault="001D1F9A" w:rsidP="001D1F9A">
      <w:pPr>
        <w:pStyle w:val="ListParagraph"/>
        <w:numPr>
          <w:ilvl w:val="1"/>
          <w:numId w:val="1"/>
        </w:numPr>
      </w:pPr>
      <w:r>
        <w:t>Penjelasan Listing Program</w:t>
      </w:r>
    </w:p>
    <w:tbl>
      <w:tblPr>
        <w:tblStyle w:val="TableGrid"/>
        <w:tblW w:w="0" w:type="auto"/>
        <w:tblInd w:w="1440" w:type="dxa"/>
        <w:tblLook w:val="04A0"/>
      </w:tblPr>
      <w:tblGrid>
        <w:gridCol w:w="1844"/>
        <w:gridCol w:w="5958"/>
      </w:tblGrid>
      <w:tr w:rsidR="001D1F9A" w:rsidTr="00E12C6A">
        <w:tc>
          <w:tcPr>
            <w:tcW w:w="1844" w:type="dxa"/>
          </w:tcPr>
          <w:p w:rsidR="001D1F9A" w:rsidRDefault="001C49F2" w:rsidP="001C49F2">
            <w:pPr>
              <w:pStyle w:val="ListParagraph"/>
              <w:ind w:left="0"/>
            </w:pPr>
            <w:r>
              <w:lastRenderedPageBreak/>
              <w:t>P</w:t>
            </w:r>
            <w:r w:rsidR="001D1F9A">
              <w:t>ackage</w:t>
            </w:r>
            <w:r>
              <w:t xml:space="preserve"> 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Untuk mengelompokan kelas pada program java.</w:t>
            </w:r>
          </w:p>
        </w:tc>
      </w:tr>
      <w:tr w:rsidR="001D1F9A" w:rsidTr="00E12C6A">
        <w:tc>
          <w:tcPr>
            <w:tcW w:w="1844" w:type="dxa"/>
          </w:tcPr>
          <w:p w:rsidR="001D1F9A" w:rsidRDefault="001C49F2" w:rsidP="00B51E38">
            <w:pPr>
              <w:pStyle w:val="ListParagraph"/>
              <w:ind w:left="0"/>
            </w:pPr>
            <w:r>
              <w:t xml:space="preserve">Import 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Untuk memanggil library yang ada pada java ke dalam program.</w:t>
            </w:r>
          </w:p>
        </w:tc>
      </w:tr>
      <w:tr w:rsidR="001D1F9A" w:rsidTr="00E12C6A">
        <w:tc>
          <w:tcPr>
            <w:tcW w:w="1844" w:type="dxa"/>
          </w:tcPr>
          <w:p w:rsidR="001D1F9A" w:rsidRDefault="001C49F2" w:rsidP="00B51E38">
            <w:pPr>
              <w:pStyle w:val="ListParagraph"/>
              <w:ind w:left="0"/>
            </w:pPr>
            <w:r>
              <w:t>Public class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Sebagai main class pada program.</w:t>
            </w:r>
          </w:p>
        </w:tc>
      </w:tr>
      <w:tr w:rsidR="001D1F9A" w:rsidTr="00E12C6A">
        <w:tc>
          <w:tcPr>
            <w:tcW w:w="1844" w:type="dxa"/>
          </w:tcPr>
          <w:p w:rsidR="001D1F9A" w:rsidRDefault="001C49F2" w:rsidP="00B51E38">
            <w:pPr>
              <w:pStyle w:val="ListParagraph"/>
              <w:ind w:left="0"/>
            </w:pPr>
            <w:r>
              <w:t>Static void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Tipe data untuk method.</w:t>
            </w:r>
          </w:p>
        </w:tc>
      </w:tr>
      <w:tr w:rsidR="001D1F9A" w:rsidTr="00E12C6A">
        <w:tc>
          <w:tcPr>
            <w:tcW w:w="1844" w:type="dxa"/>
          </w:tcPr>
          <w:p w:rsidR="001D1F9A" w:rsidRDefault="00E12C6A" w:rsidP="00B51E38">
            <w:pPr>
              <w:pStyle w:val="ListParagraph"/>
              <w:ind w:left="0"/>
            </w:pPr>
            <w:r>
              <w:t>Public static void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Tipe data untuk method utama.</w:t>
            </w:r>
          </w:p>
        </w:tc>
      </w:tr>
      <w:tr w:rsidR="001D1F9A" w:rsidTr="00E12C6A">
        <w:tc>
          <w:tcPr>
            <w:tcW w:w="1844" w:type="dxa"/>
          </w:tcPr>
          <w:p w:rsidR="001D1F9A" w:rsidRDefault="00AB4F8A" w:rsidP="00B51E38">
            <w:pPr>
              <w:pStyle w:val="ListParagraph"/>
              <w:ind w:left="0"/>
            </w:pPr>
            <w:r>
              <w:t>New()</w:t>
            </w:r>
          </w:p>
        </w:tc>
        <w:tc>
          <w:tcPr>
            <w:tcW w:w="5958" w:type="dxa"/>
          </w:tcPr>
          <w:p w:rsidR="001D1F9A" w:rsidRDefault="00E12C6A" w:rsidP="00AB4F8A">
            <w:pPr>
              <w:pStyle w:val="ListParagraph"/>
              <w:ind w:left="0"/>
            </w:pPr>
            <w:r>
              <w:t xml:space="preserve">Fungsi untuk </w:t>
            </w:r>
            <w:r w:rsidR="00AB4F8A">
              <w:t>mendeklarasikan object baru.</w:t>
            </w:r>
          </w:p>
        </w:tc>
      </w:tr>
      <w:tr w:rsidR="001D1F9A" w:rsidTr="00E12C6A">
        <w:tc>
          <w:tcPr>
            <w:tcW w:w="1844" w:type="dxa"/>
          </w:tcPr>
          <w:p w:rsidR="001D1F9A" w:rsidRDefault="00E12C6A" w:rsidP="00B51E38">
            <w:pPr>
              <w:pStyle w:val="ListParagraph"/>
              <w:ind w:left="0"/>
            </w:pPr>
            <w:r>
              <w:t>If() - else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Fungsi percabangan.</w:t>
            </w:r>
          </w:p>
        </w:tc>
      </w:tr>
      <w:tr w:rsidR="001D1F9A" w:rsidTr="00E12C6A">
        <w:tc>
          <w:tcPr>
            <w:tcW w:w="1844" w:type="dxa"/>
          </w:tcPr>
          <w:p w:rsidR="001D1F9A" w:rsidRDefault="00FE24BC" w:rsidP="00FE24BC">
            <w:pPr>
              <w:pStyle w:val="ListParagraph"/>
              <w:ind w:left="0"/>
            </w:pPr>
            <w:r>
              <w:t>JOptionPane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Fungsi untuk melakukan output</w:t>
            </w:r>
            <w:r w:rsidR="00FE24BC">
              <w:t xml:space="preserve"> GUI</w:t>
            </w:r>
            <w:r>
              <w:t>.</w:t>
            </w:r>
          </w:p>
        </w:tc>
      </w:tr>
    </w:tbl>
    <w:p w:rsidR="001D1F9A" w:rsidRDefault="001D1F9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FE24BC" w:rsidRDefault="00FE24BC" w:rsidP="001D1F9A">
      <w:pPr>
        <w:pStyle w:val="ListParagraph"/>
        <w:ind w:left="1440"/>
      </w:pPr>
    </w:p>
    <w:p w:rsidR="00FE24BC" w:rsidRDefault="00FE24BC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1D1F9A" w:rsidRDefault="001D1F9A" w:rsidP="001D1F9A">
      <w:pPr>
        <w:pStyle w:val="ListParagraph"/>
        <w:numPr>
          <w:ilvl w:val="0"/>
          <w:numId w:val="1"/>
        </w:numPr>
      </w:pPr>
      <w:r>
        <w:t>Kesimpulan</w:t>
      </w:r>
    </w:p>
    <w:p w:rsidR="00E12C6A" w:rsidRDefault="00E12C6A" w:rsidP="00E12C6A">
      <w:pPr>
        <w:pStyle w:val="ListParagraph"/>
        <w:ind w:left="1440"/>
      </w:pPr>
      <w:r>
        <w:lastRenderedPageBreak/>
        <w:t>Prog</w:t>
      </w:r>
      <w:r w:rsidR="00CC6223">
        <w:t>ram ini sederhana karena hanya melakukan input untuk jenis tenda yang akan disewa dan jumlah hari penyewaan tenda.</w:t>
      </w:r>
    </w:p>
    <w:p w:rsidR="00CC6223" w:rsidRDefault="00CC6223" w:rsidP="00E12C6A">
      <w:pPr>
        <w:pStyle w:val="ListParagraph"/>
        <w:ind w:left="1440"/>
      </w:pPr>
    </w:p>
    <w:p w:rsidR="00CC6223" w:rsidRPr="001D1F9A" w:rsidRDefault="008F6224" w:rsidP="00E12C6A">
      <w:pPr>
        <w:pStyle w:val="ListParagraph"/>
        <w:ind w:left="1440"/>
      </w:pPr>
      <w:r>
        <w:t xml:space="preserve"> </w:t>
      </w:r>
    </w:p>
    <w:sectPr w:rsidR="00CC6223" w:rsidRPr="001D1F9A" w:rsidSect="00343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94" w:rsidRDefault="00561794" w:rsidP="0029557F">
      <w:pPr>
        <w:spacing w:after="0" w:line="240" w:lineRule="auto"/>
      </w:pPr>
      <w:r>
        <w:separator/>
      </w:r>
    </w:p>
  </w:endnote>
  <w:endnote w:type="continuationSeparator" w:id="1">
    <w:p w:rsidR="00561794" w:rsidRDefault="00561794" w:rsidP="002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94" w:rsidRDefault="00561794" w:rsidP="0029557F">
      <w:pPr>
        <w:spacing w:after="0" w:line="240" w:lineRule="auto"/>
      </w:pPr>
      <w:r>
        <w:separator/>
      </w:r>
    </w:p>
  </w:footnote>
  <w:footnote w:type="continuationSeparator" w:id="1">
    <w:p w:rsidR="00561794" w:rsidRDefault="00561794" w:rsidP="0029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C17"/>
    <w:multiLevelType w:val="hybridMultilevel"/>
    <w:tmpl w:val="6B2A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D23A0"/>
    <w:multiLevelType w:val="hybridMultilevel"/>
    <w:tmpl w:val="B488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A40F05"/>
    <w:multiLevelType w:val="hybridMultilevel"/>
    <w:tmpl w:val="C7CEE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5386FF5"/>
    <w:multiLevelType w:val="hybridMultilevel"/>
    <w:tmpl w:val="BBE4BF04"/>
    <w:lvl w:ilvl="0" w:tplc="6262C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AD346B"/>
    <w:multiLevelType w:val="hybridMultilevel"/>
    <w:tmpl w:val="5B48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197"/>
    <w:rsid w:val="000132B9"/>
    <w:rsid w:val="000C1053"/>
    <w:rsid w:val="000D222C"/>
    <w:rsid w:val="0014400A"/>
    <w:rsid w:val="00152DA5"/>
    <w:rsid w:val="00156E34"/>
    <w:rsid w:val="001C49F2"/>
    <w:rsid w:val="001D1F9A"/>
    <w:rsid w:val="002021F2"/>
    <w:rsid w:val="0021795B"/>
    <w:rsid w:val="00275BF0"/>
    <w:rsid w:val="0029557F"/>
    <w:rsid w:val="00331FBF"/>
    <w:rsid w:val="00341698"/>
    <w:rsid w:val="0034329D"/>
    <w:rsid w:val="003D18A1"/>
    <w:rsid w:val="004450DA"/>
    <w:rsid w:val="00464220"/>
    <w:rsid w:val="004D7DE9"/>
    <w:rsid w:val="004F73CB"/>
    <w:rsid w:val="00561794"/>
    <w:rsid w:val="005B38E7"/>
    <w:rsid w:val="00636940"/>
    <w:rsid w:val="00695C4F"/>
    <w:rsid w:val="006A1E49"/>
    <w:rsid w:val="006F73CF"/>
    <w:rsid w:val="0073751D"/>
    <w:rsid w:val="00747BA4"/>
    <w:rsid w:val="007E6CD8"/>
    <w:rsid w:val="008F4218"/>
    <w:rsid w:val="008F6224"/>
    <w:rsid w:val="008F78EF"/>
    <w:rsid w:val="00913980"/>
    <w:rsid w:val="00956D10"/>
    <w:rsid w:val="00957C2D"/>
    <w:rsid w:val="00A74089"/>
    <w:rsid w:val="00AB4F8A"/>
    <w:rsid w:val="00AD2EDC"/>
    <w:rsid w:val="00B05BCF"/>
    <w:rsid w:val="00B469C0"/>
    <w:rsid w:val="00BB71C8"/>
    <w:rsid w:val="00C50141"/>
    <w:rsid w:val="00C87F8F"/>
    <w:rsid w:val="00CA7197"/>
    <w:rsid w:val="00CC6223"/>
    <w:rsid w:val="00CC6F01"/>
    <w:rsid w:val="00D31CF6"/>
    <w:rsid w:val="00DE5A4D"/>
    <w:rsid w:val="00E00753"/>
    <w:rsid w:val="00E0303F"/>
    <w:rsid w:val="00E12C6A"/>
    <w:rsid w:val="00E50B28"/>
    <w:rsid w:val="00EA000F"/>
    <w:rsid w:val="00EC5E8D"/>
    <w:rsid w:val="00FA3941"/>
    <w:rsid w:val="00FE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7F"/>
  </w:style>
  <w:style w:type="paragraph" w:styleId="Footer">
    <w:name w:val="footer"/>
    <w:basedOn w:val="Normal"/>
    <w:link w:val="FooterChar"/>
    <w:uiPriority w:val="99"/>
    <w:unhideWhenUsed/>
    <w:rsid w:val="002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7F"/>
  </w:style>
  <w:style w:type="paragraph" w:styleId="ListParagraph">
    <w:name w:val="List Paragraph"/>
    <w:basedOn w:val="Normal"/>
    <w:uiPriority w:val="34"/>
    <w:qFormat/>
    <w:rsid w:val="001D1F9A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1D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D8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013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DD65-001A-483F-9C1C-EE334440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aha</dc:creator>
  <cp:keywords/>
  <dc:description/>
  <cp:lastModifiedBy>home</cp:lastModifiedBy>
  <cp:revision>31</cp:revision>
  <dcterms:created xsi:type="dcterms:W3CDTF">2020-05-04T03:55:00Z</dcterms:created>
  <dcterms:modified xsi:type="dcterms:W3CDTF">2022-06-21T06:11:00Z</dcterms:modified>
</cp:coreProperties>
</file>